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CFF5" w14:textId="77777777" w:rsidR="00FE347B" w:rsidRPr="00FE347B" w:rsidRDefault="00FE347B" w:rsidP="00FE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4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14:paraId="6C65AF03" w14:textId="77777777" w:rsidR="00FE347B" w:rsidRPr="00FE347B" w:rsidRDefault="00FE347B" w:rsidP="00FE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47B">
        <w:rPr>
          <w:rFonts w:ascii="Times New Roman" w:hAnsi="Times New Roman" w:cs="Times New Roman"/>
          <w:b/>
          <w:sz w:val="24"/>
          <w:szCs w:val="24"/>
          <w:lang w:val="en-US"/>
        </w:rPr>
        <w:t>‘For a meeting of the Issuer’s Board of Directors and its agenda’</w:t>
      </w:r>
    </w:p>
    <w:p w14:paraId="19D4855E" w14:textId="13F7EB19" w:rsidR="00773A71" w:rsidRPr="001D495A" w:rsidRDefault="00FE347B" w:rsidP="00FE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47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E347B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FE3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47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E3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47B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FE3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47B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FE347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45226D" w:rsidRPr="004701E3" w14:paraId="5602A676" w14:textId="77777777" w:rsidTr="00723017">
        <w:tc>
          <w:tcPr>
            <w:tcW w:w="10206" w:type="dxa"/>
            <w:gridSpan w:val="2"/>
          </w:tcPr>
          <w:p w14:paraId="090D159C" w14:textId="3C900934" w:rsidR="0045226D" w:rsidRPr="004701E3" w:rsidRDefault="00FE347B" w:rsidP="004701E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FE347B" w:rsidRPr="00FE347B" w14:paraId="31A50D9A" w14:textId="77777777" w:rsidTr="00723017">
        <w:trPr>
          <w:trHeight w:val="599"/>
        </w:trPr>
        <w:tc>
          <w:tcPr>
            <w:tcW w:w="4395" w:type="dxa"/>
          </w:tcPr>
          <w:p w14:paraId="3EB8DDD3" w14:textId="1A6F344D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811" w:type="dxa"/>
          </w:tcPr>
          <w:p w14:paraId="5522C324" w14:textId="7FD52F43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FE347B" w:rsidRPr="004701E3" w14:paraId="6F0F5E98" w14:textId="77777777" w:rsidTr="00723017">
        <w:tc>
          <w:tcPr>
            <w:tcW w:w="4395" w:type="dxa"/>
          </w:tcPr>
          <w:p w14:paraId="24079866" w14:textId="341B1A07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811" w:type="dxa"/>
          </w:tcPr>
          <w:p w14:paraId="6E207AAE" w14:textId="3083294F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4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FE34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FE347B" w:rsidRPr="004701E3" w14:paraId="6AF56416" w14:textId="77777777" w:rsidTr="00723017">
        <w:trPr>
          <w:trHeight w:val="399"/>
        </w:trPr>
        <w:tc>
          <w:tcPr>
            <w:tcW w:w="4395" w:type="dxa"/>
          </w:tcPr>
          <w:p w14:paraId="3BACD0F3" w14:textId="4D028499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811" w:type="dxa"/>
          </w:tcPr>
          <w:p w14:paraId="6FD8CB1F" w14:textId="1C7A4ED9" w:rsidR="00FE347B" w:rsidRPr="00FE347B" w:rsidRDefault="00FE347B" w:rsidP="00FE347B">
            <w:pPr>
              <w:rPr>
                <w:b/>
                <w:bCs/>
                <w:i/>
                <w:iCs/>
              </w:rPr>
            </w:pPr>
            <w:r w:rsidRPr="00FE347B">
              <w:rPr>
                <w:b/>
                <w:bCs/>
                <w:i/>
                <w:iCs/>
              </w:rPr>
              <w:t xml:space="preserve">Russian Federation, </w:t>
            </w:r>
            <w:proofErr w:type="spellStart"/>
            <w:r w:rsidRPr="00FE347B">
              <w:rPr>
                <w:b/>
                <w:bCs/>
                <w:i/>
                <w:iCs/>
              </w:rPr>
              <w:t>Krasnodar</w:t>
            </w:r>
            <w:proofErr w:type="spellEnd"/>
          </w:p>
        </w:tc>
      </w:tr>
      <w:tr w:rsidR="00FE347B" w:rsidRPr="004701E3" w14:paraId="519C4C90" w14:textId="77777777" w:rsidTr="00723017">
        <w:tc>
          <w:tcPr>
            <w:tcW w:w="4395" w:type="dxa"/>
          </w:tcPr>
          <w:p w14:paraId="630D9BB2" w14:textId="14EE9197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1C1AF7AC" w14:textId="77777777" w:rsidR="00FE347B" w:rsidRPr="004701E3" w:rsidRDefault="00FE347B" w:rsidP="00FE347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2301427268</w:t>
            </w:r>
          </w:p>
        </w:tc>
      </w:tr>
      <w:tr w:rsidR="00FE347B" w:rsidRPr="004701E3" w14:paraId="35432447" w14:textId="77777777" w:rsidTr="00723017">
        <w:tc>
          <w:tcPr>
            <w:tcW w:w="4395" w:type="dxa"/>
          </w:tcPr>
          <w:p w14:paraId="74320A4C" w14:textId="76FD11F1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47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3EC20B95" w14:textId="77777777" w:rsidR="00FE347B" w:rsidRPr="004701E3" w:rsidRDefault="00FE347B" w:rsidP="00FE347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9001660</w:t>
            </w:r>
          </w:p>
        </w:tc>
      </w:tr>
      <w:tr w:rsidR="00FE347B" w:rsidRPr="004701E3" w14:paraId="0D728500" w14:textId="77777777" w:rsidTr="00723017">
        <w:tc>
          <w:tcPr>
            <w:tcW w:w="4395" w:type="dxa"/>
          </w:tcPr>
          <w:p w14:paraId="6BD386C4" w14:textId="35F0B27C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811" w:type="dxa"/>
          </w:tcPr>
          <w:p w14:paraId="2CE5F847" w14:textId="77777777" w:rsidR="00FE347B" w:rsidRPr="004701E3" w:rsidRDefault="00FE347B" w:rsidP="00FE347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63-А</w:t>
            </w:r>
          </w:p>
        </w:tc>
      </w:tr>
      <w:tr w:rsidR="00FE347B" w:rsidRPr="004701E3" w14:paraId="2ADCC1E9" w14:textId="77777777" w:rsidTr="00723017">
        <w:trPr>
          <w:trHeight w:val="820"/>
        </w:trPr>
        <w:tc>
          <w:tcPr>
            <w:tcW w:w="4395" w:type="dxa"/>
          </w:tcPr>
          <w:p w14:paraId="7D65163B" w14:textId="793FC60F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811" w:type="dxa"/>
          </w:tcPr>
          <w:p w14:paraId="2A12CF58" w14:textId="77777777" w:rsidR="00FE347B" w:rsidRPr="004701E3" w:rsidRDefault="00FE347B" w:rsidP="00FE347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Pr="004701E3">
                <w:rPr>
                  <w:rStyle w:val="af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rosseti-kuban.ru/</w:t>
              </w:r>
            </w:hyperlink>
            <w:r w:rsidRPr="00470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2EA92AD4" w14:textId="77777777" w:rsidR="00FE347B" w:rsidRPr="004701E3" w:rsidRDefault="00FE347B" w:rsidP="00FE347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Pr="004701E3">
                <w:rPr>
                  <w:rStyle w:val="af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www.e-disclosure.ru/portal/company.aspx?id=2827</w:t>
              </w:r>
            </w:hyperlink>
            <w:r w:rsidRPr="00470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E347B" w:rsidRPr="004701E3" w14:paraId="028C5424" w14:textId="77777777" w:rsidTr="00723017">
        <w:tc>
          <w:tcPr>
            <w:tcW w:w="4395" w:type="dxa"/>
          </w:tcPr>
          <w:p w14:paraId="7207D8A4" w14:textId="3480FA78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basis of</w:t>
            </w:r>
            <w:proofErr w:type="gramEnd"/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320EF2FB" w14:textId="1F388877" w:rsidR="00FE347B" w:rsidRPr="004701E3" w:rsidRDefault="00FE347B" w:rsidP="00FE347B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  <w:lang w:val="en-US"/>
              </w:rPr>
              <w:t xml:space="preserve">July 30, </w:t>
            </w:r>
            <w:r w:rsidRPr="004701E3">
              <w:rPr>
                <w:b/>
                <w:i/>
              </w:rPr>
              <w:t>2021</w:t>
            </w:r>
          </w:p>
        </w:tc>
      </w:tr>
      <w:tr w:rsidR="00E57436" w:rsidRPr="004701E3" w14:paraId="63D90364" w14:textId="77777777" w:rsidTr="00723017">
        <w:tc>
          <w:tcPr>
            <w:tcW w:w="10206" w:type="dxa"/>
            <w:gridSpan w:val="2"/>
          </w:tcPr>
          <w:p w14:paraId="5C848B18" w14:textId="6312AD7B" w:rsidR="00E57436" w:rsidRPr="00FE347B" w:rsidRDefault="00E57436" w:rsidP="004701E3">
            <w:pPr>
              <w:jc w:val="center"/>
              <w:rPr>
                <w:lang w:val="en-US"/>
              </w:rPr>
            </w:pPr>
            <w:r w:rsidRPr="004701E3">
              <w:t xml:space="preserve">2. </w:t>
            </w:r>
            <w:r w:rsidR="00FE347B">
              <w:rPr>
                <w:lang w:val="en-US"/>
              </w:rPr>
              <w:t>Notification content</w:t>
            </w:r>
          </w:p>
        </w:tc>
      </w:tr>
      <w:tr w:rsidR="004D0A6C" w:rsidRPr="004701E3" w14:paraId="03C2C118" w14:textId="77777777" w:rsidTr="00A01BC8">
        <w:trPr>
          <w:trHeight w:val="2838"/>
        </w:trPr>
        <w:tc>
          <w:tcPr>
            <w:tcW w:w="10206" w:type="dxa"/>
            <w:gridSpan w:val="2"/>
          </w:tcPr>
          <w:p w14:paraId="28E24C43" w14:textId="77777777" w:rsidR="00FE347B" w:rsidRPr="00FE347B" w:rsidRDefault="004D0A6C" w:rsidP="00FE34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FE347B"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0C947D7C" w14:textId="77777777" w:rsidR="00FE347B" w:rsidRPr="00FE347B" w:rsidRDefault="00FE347B" w:rsidP="00FE347B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379EBB0A" w14:textId="77777777" w:rsidR="00FE347B" w:rsidRPr="00FE347B" w:rsidRDefault="00FE347B" w:rsidP="00FE347B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umber of members participated in the meeting: ten (10) in number.</w:t>
            </w:r>
          </w:p>
          <w:p w14:paraId="5F7A42ED" w14:textId="77777777" w:rsidR="00FE347B" w:rsidRPr="00FE347B" w:rsidRDefault="00FE347B" w:rsidP="00FE347B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 quorum of PJSC Rosseti Kuban Board of Directors is present.</w:t>
            </w:r>
          </w:p>
          <w:p w14:paraId="5EC1F446" w14:textId="5BD030E9" w:rsidR="007E1E11" w:rsidRPr="00FE347B" w:rsidRDefault="00FE347B" w:rsidP="00FE347B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lection</w:t>
            </w: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turns</w:t>
            </w:r>
            <w:r w:rsidRPr="00FE3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FE347B" w:rsidRPr="004365BD" w14:paraId="41CD3201" w14:textId="77777777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3B8B117D" w14:textId="77777777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  <w:proofErr w:type="spellEnd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o.</w:t>
                  </w:r>
                </w:p>
                <w:p w14:paraId="51C51A23" w14:textId="5EE2BD75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8" w:type="dxa"/>
                  <w:gridSpan w:val="3"/>
                </w:tcPr>
                <w:p w14:paraId="1188A276" w14:textId="155AFE84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umber </w:t>
                  </w:r>
                  <w:proofErr w:type="spellStart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f</w:t>
                  </w:r>
                  <w:proofErr w:type="spellEnd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otes</w:t>
                  </w:r>
                  <w:proofErr w:type="spellEnd"/>
                </w:p>
              </w:tc>
            </w:tr>
            <w:tr w:rsidR="00FE347B" w:rsidRPr="004365BD" w14:paraId="43A3CB46" w14:textId="77777777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14:paraId="78041F7C" w14:textId="77777777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14:paraId="5138D10E" w14:textId="3E965801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0BB8ED6A" w14:textId="24EDF5CD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ainst</w:t>
                  </w:r>
                  <w:proofErr w:type="spellEnd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680" w:type="dxa"/>
                </w:tcPr>
                <w:p w14:paraId="5078C17D" w14:textId="66FC3081" w:rsidR="00FE347B" w:rsidRPr="00FE347B" w:rsidRDefault="00FE347B" w:rsidP="00FE34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stain</w:t>
                  </w:r>
                  <w:proofErr w:type="spellEnd"/>
                  <w:r w:rsidRPr="00FE34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7E1E11" w:rsidRPr="004365BD" w14:paraId="7E00AEE5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7DBA27B9" w14:textId="77777777" w:rsidR="007E1E11" w:rsidRPr="004365BD" w:rsidRDefault="00723017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6992E89A" w14:textId="77777777" w:rsidR="007E1E11" w:rsidRPr="004365BD" w:rsidRDefault="00B010B2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43F25AA6" w14:textId="77777777" w:rsidR="007E1E11" w:rsidRPr="004365BD" w:rsidRDefault="007E1E11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438C7210" w14:textId="77777777" w:rsidR="007E1E11" w:rsidRPr="004365BD" w:rsidRDefault="007E1E11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3017" w:rsidRPr="004701E3" w14:paraId="714E5DF3" w14:textId="77777777" w:rsidTr="00B04F9A">
              <w:trPr>
                <w:jc w:val="center"/>
              </w:trPr>
              <w:tc>
                <w:tcPr>
                  <w:tcW w:w="1339" w:type="dxa"/>
                </w:tcPr>
                <w:p w14:paraId="7B427449" w14:textId="77777777" w:rsidR="00723017" w:rsidRPr="004365BD" w:rsidRDefault="00723017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14:paraId="3F740057" w14:textId="77777777" w:rsidR="00723017" w:rsidRPr="004365BD" w:rsidRDefault="00B010B2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603DF221" w14:textId="77777777" w:rsidR="00723017" w:rsidRPr="004365BD" w:rsidRDefault="00723017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437EC4BD" w14:textId="77777777" w:rsidR="00723017" w:rsidRPr="004365BD" w:rsidRDefault="00723017" w:rsidP="004701E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772491" w14:textId="77777777" w:rsidR="004D0A6C" w:rsidRPr="004701E3" w:rsidRDefault="004D0A6C" w:rsidP="004701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4701E3" w14:paraId="4B3468AF" w14:textId="77777777" w:rsidTr="00723017">
        <w:tc>
          <w:tcPr>
            <w:tcW w:w="10206" w:type="dxa"/>
            <w:gridSpan w:val="2"/>
          </w:tcPr>
          <w:p w14:paraId="1628F72E" w14:textId="49FF567E" w:rsidR="00C51694" w:rsidRPr="00C51694" w:rsidRDefault="00C51694" w:rsidP="004701E3">
            <w:pPr>
              <w:adjustRightInd w:val="0"/>
              <w:jc w:val="both"/>
              <w:rPr>
                <w:b/>
                <w:spacing w:val="-4"/>
                <w:lang w:val="en-US"/>
              </w:rPr>
            </w:pPr>
            <w:r>
              <w:rPr>
                <w:b/>
                <w:lang w:val="en-US"/>
              </w:rPr>
              <w:t>Disclosure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ider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formation</w:t>
            </w:r>
            <w:r w:rsidR="005B44A7" w:rsidRPr="00C51694">
              <w:rPr>
                <w:b/>
                <w:lang w:val="en-US"/>
              </w:rPr>
              <w:t>/</w:t>
            </w:r>
            <w:r w:rsidR="005B44A7" w:rsidRPr="00C51694"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  <w:spacing w:val="-4"/>
                <w:lang w:val="en-US"/>
              </w:rPr>
              <w:t xml:space="preserve">on approval of the agenda item of the General Meeting of Shareholders of the Issuer related to the preparation, convocation and holding </w:t>
            </w:r>
            <w:r w:rsidR="002C7BA8" w:rsidRPr="002C7BA8">
              <w:rPr>
                <w:b/>
                <w:spacing w:val="-4"/>
                <w:lang w:val="en-US"/>
              </w:rPr>
              <w:t xml:space="preserve">the Annual General Meeting of Shareholders of the </w:t>
            </w:r>
            <w:r w:rsidR="002C7BA8">
              <w:rPr>
                <w:b/>
                <w:spacing w:val="-4"/>
                <w:lang w:val="en-US"/>
              </w:rPr>
              <w:t>Issuer</w:t>
            </w:r>
            <w:r w:rsidR="002C7BA8" w:rsidRPr="002C7BA8">
              <w:rPr>
                <w:b/>
                <w:spacing w:val="-4"/>
                <w:lang w:val="en-US"/>
              </w:rPr>
              <w:t>.</w:t>
            </w:r>
          </w:p>
          <w:p w14:paraId="18C7FCA8" w14:textId="3A4737A3" w:rsidR="004D0A6C" w:rsidRPr="002C7BA8" w:rsidRDefault="002C7BA8" w:rsidP="004701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2C7BA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2C7BA8">
              <w:rPr>
                <w:b/>
                <w:lang w:val="en-US"/>
              </w:rPr>
              <w:t xml:space="preserve">. </w:t>
            </w:r>
            <w:r w:rsidR="00657C05" w:rsidRPr="002C7BA8">
              <w:rPr>
                <w:b/>
                <w:lang w:val="en-US"/>
              </w:rPr>
              <w:t>1</w:t>
            </w:r>
            <w:r w:rsidR="00212EFE" w:rsidRPr="002C7BA8">
              <w:rPr>
                <w:b/>
                <w:lang w:val="en-US"/>
              </w:rPr>
              <w:t xml:space="preserve"> </w:t>
            </w:r>
            <w:r w:rsidRPr="002C7BA8">
              <w:rPr>
                <w:b/>
                <w:lang w:val="en-US"/>
              </w:rPr>
              <w:t>“</w:t>
            </w:r>
            <w:r w:rsidRPr="002C7BA8">
              <w:rPr>
                <w:b/>
                <w:i/>
                <w:iCs/>
                <w:lang w:val="en-US"/>
              </w:rPr>
              <w:t>On approval of the terms of contract with the Company’s registrar</w:t>
            </w:r>
            <w:r w:rsidRPr="002C7BA8">
              <w:rPr>
                <w:b/>
                <w:lang w:val="en-US"/>
              </w:rPr>
              <w:t>”.</w:t>
            </w:r>
          </w:p>
        </w:tc>
      </w:tr>
      <w:tr w:rsidR="00471361" w:rsidRPr="004701E3" w14:paraId="4CFE4B03" w14:textId="77777777" w:rsidTr="00723017">
        <w:trPr>
          <w:trHeight w:val="416"/>
        </w:trPr>
        <w:tc>
          <w:tcPr>
            <w:tcW w:w="10206" w:type="dxa"/>
            <w:gridSpan w:val="2"/>
          </w:tcPr>
          <w:p w14:paraId="34A0EF7F" w14:textId="6EFF29F9" w:rsidR="004A3A4C" w:rsidRPr="00FE347B" w:rsidRDefault="004A3A4C" w:rsidP="004701E3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4701E3">
              <w:t>2.2.</w:t>
            </w:r>
            <w:r w:rsidR="00723017" w:rsidRPr="004701E3">
              <w:t>1</w:t>
            </w:r>
            <w:r w:rsidRPr="004701E3">
              <w:t xml:space="preserve">. </w:t>
            </w:r>
            <w:r w:rsidR="00FE347B" w:rsidRPr="00FE347B">
              <w:rPr>
                <w:lang w:val="en-US"/>
              </w:rPr>
              <w:t>Content of resolutions passed by the Issuers’ Board of Directors</w:t>
            </w:r>
            <w:r w:rsidRPr="00FE347B">
              <w:rPr>
                <w:lang w:val="en-US"/>
              </w:rPr>
              <w:t>:</w:t>
            </w:r>
          </w:p>
          <w:p w14:paraId="5C336114" w14:textId="555D96EF" w:rsidR="002C7BA8" w:rsidRPr="002C7BA8" w:rsidRDefault="004701E3" w:rsidP="004701E3">
            <w:pPr>
              <w:widowControl w:val="0"/>
              <w:tabs>
                <w:tab w:val="left" w:pos="1134"/>
              </w:tabs>
              <w:rPr>
                <w:i/>
                <w:lang w:val="en-US" w:eastAsia="x-none"/>
              </w:rPr>
            </w:pPr>
            <w:r w:rsidRPr="002C7BA8">
              <w:rPr>
                <w:i/>
                <w:lang w:val="en-US" w:eastAsia="x-none"/>
              </w:rPr>
              <w:t>1.</w:t>
            </w:r>
            <w:r w:rsidR="002C7BA8">
              <w:rPr>
                <w:i/>
                <w:lang w:val="en-US" w:eastAsia="x-none"/>
              </w:rPr>
              <w:t xml:space="preserve"> To approve the </w:t>
            </w:r>
            <w:r w:rsidR="002C7BA8" w:rsidRPr="002C7BA8">
              <w:rPr>
                <w:i/>
                <w:lang w:val="en-US" w:eastAsia="x-none"/>
              </w:rPr>
              <w:t>terms of contract with the Company’s registrar</w:t>
            </w:r>
            <w:r w:rsidR="002C7BA8" w:rsidRPr="002C7BA8">
              <w:rPr>
                <w:lang w:val="en-US"/>
              </w:rPr>
              <w:t xml:space="preserve"> </w:t>
            </w:r>
            <w:r w:rsidR="002C7BA8" w:rsidRPr="002C7BA8">
              <w:rPr>
                <w:i/>
                <w:lang w:val="en-US" w:eastAsia="x-none"/>
              </w:rPr>
              <w:t xml:space="preserve">for the provision of services on organization, convention and holding the General Meeting of security holders, including performing the duties of tellers and distribution of materials in accordance with Appendix </w:t>
            </w:r>
            <w:r w:rsidR="000B66B9">
              <w:rPr>
                <w:i/>
                <w:lang w:val="en-US" w:eastAsia="x-none"/>
              </w:rPr>
              <w:t>1</w:t>
            </w:r>
            <w:r w:rsidR="002C7BA8" w:rsidRPr="002C7BA8">
              <w:rPr>
                <w:i/>
                <w:lang w:val="en-US" w:eastAsia="x-none"/>
              </w:rPr>
              <w:t xml:space="preserve"> to the present resolution.</w:t>
            </w:r>
          </w:p>
          <w:p w14:paraId="21EAEFCD" w14:textId="71EAA3AD" w:rsidR="008909AC" w:rsidRPr="00C44B38" w:rsidRDefault="004701E3" w:rsidP="004701E3">
            <w:pPr>
              <w:widowControl w:val="0"/>
              <w:tabs>
                <w:tab w:val="left" w:pos="1134"/>
                <w:tab w:val="left" w:pos="1276"/>
                <w:tab w:val="left" w:pos="1605"/>
              </w:tabs>
              <w:contextualSpacing/>
              <w:rPr>
                <w:i/>
                <w:lang w:val="en-US" w:eastAsia="x-none"/>
              </w:rPr>
            </w:pPr>
            <w:r w:rsidRPr="000B66B9">
              <w:rPr>
                <w:i/>
                <w:lang w:val="en-US" w:eastAsia="x-none"/>
              </w:rPr>
              <w:t>2.</w:t>
            </w:r>
            <w:r w:rsidR="000B66B9" w:rsidRPr="000B66B9">
              <w:rPr>
                <w:lang w:val="en-US"/>
              </w:rPr>
              <w:t xml:space="preserve"> </w:t>
            </w:r>
            <w:r w:rsidR="000B66B9" w:rsidRPr="000B66B9">
              <w:rPr>
                <w:i/>
                <w:lang w:val="en-US" w:eastAsia="x-none"/>
              </w:rPr>
              <w:t>To assign the Chief Executive Officer (CEO) of the Company to</w:t>
            </w:r>
            <w:r w:rsidR="000B66B9">
              <w:rPr>
                <w:i/>
                <w:lang w:val="en-US" w:eastAsia="x-none"/>
              </w:rPr>
              <w:t xml:space="preserve"> sign the Contract with the </w:t>
            </w:r>
            <w:r w:rsidR="000B66B9" w:rsidRPr="000B66B9">
              <w:rPr>
                <w:i/>
                <w:lang w:val="en-US" w:eastAsia="x-none"/>
              </w:rPr>
              <w:t>Company’s registrar</w:t>
            </w:r>
            <w:r w:rsidR="000B66B9" w:rsidRPr="000B66B9">
              <w:rPr>
                <w:lang w:val="en-US"/>
              </w:rPr>
              <w:t xml:space="preserve"> </w:t>
            </w:r>
            <w:r w:rsidR="000B66B9" w:rsidRPr="000B66B9">
              <w:rPr>
                <w:i/>
                <w:lang w:val="en-US" w:eastAsia="x-none"/>
              </w:rPr>
              <w:t>under the terms and conditions</w:t>
            </w:r>
            <w:r w:rsidR="000B66B9">
              <w:rPr>
                <w:i/>
                <w:lang w:val="en-US" w:eastAsia="x-none"/>
              </w:rPr>
              <w:t xml:space="preserve"> of Appendix 1 </w:t>
            </w:r>
            <w:r w:rsidR="000B66B9" w:rsidRPr="000B66B9">
              <w:rPr>
                <w:i/>
                <w:lang w:val="en-US" w:eastAsia="x-none"/>
              </w:rPr>
              <w:t>to the present resolution</w:t>
            </w:r>
            <w:r w:rsidR="000B66B9">
              <w:rPr>
                <w:i/>
                <w:lang w:val="en-US" w:eastAsia="x-none"/>
              </w:rPr>
              <w:t xml:space="preserve"> of the Company’s Board of Directors.</w:t>
            </w:r>
          </w:p>
        </w:tc>
      </w:tr>
      <w:tr w:rsidR="00723017" w:rsidRPr="004701E3" w14:paraId="5199BEFE" w14:textId="77777777" w:rsidTr="00723017">
        <w:tc>
          <w:tcPr>
            <w:tcW w:w="10206" w:type="dxa"/>
            <w:gridSpan w:val="2"/>
          </w:tcPr>
          <w:p w14:paraId="4F7C11E7" w14:textId="2B238B70" w:rsidR="00C44B38" w:rsidRPr="00C51694" w:rsidRDefault="00C44B38" w:rsidP="00C44B38">
            <w:pPr>
              <w:adjustRightInd w:val="0"/>
              <w:jc w:val="both"/>
              <w:rPr>
                <w:b/>
                <w:spacing w:val="-4"/>
                <w:lang w:val="en-US"/>
              </w:rPr>
            </w:pPr>
            <w:r>
              <w:rPr>
                <w:b/>
                <w:lang w:val="en-US"/>
              </w:rPr>
              <w:t>Disclosure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ider</w:t>
            </w:r>
            <w:r w:rsidRPr="00C516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formation</w:t>
            </w:r>
            <w:r w:rsidRPr="00C51694">
              <w:rPr>
                <w:b/>
                <w:lang w:val="en-US"/>
              </w:rPr>
              <w:t>/</w:t>
            </w:r>
            <w:r w:rsidRPr="00C51694"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  <w:spacing w:val="-4"/>
                <w:lang w:val="en-US"/>
              </w:rPr>
              <w:t xml:space="preserve">on approval of the agenda item of the General Meeting of Shareholders of the Issuer </w:t>
            </w:r>
            <w:r>
              <w:rPr>
                <w:b/>
                <w:spacing w:val="-4"/>
                <w:lang w:val="en-US"/>
              </w:rPr>
              <w:t xml:space="preserve">and other decisions </w:t>
            </w:r>
            <w:r>
              <w:rPr>
                <w:b/>
                <w:spacing w:val="-4"/>
                <w:lang w:val="en-US"/>
              </w:rPr>
              <w:t xml:space="preserve">related to the preparation, convocation and holding </w:t>
            </w:r>
            <w:r w:rsidRPr="002C7BA8">
              <w:rPr>
                <w:b/>
                <w:spacing w:val="-4"/>
                <w:lang w:val="en-US"/>
              </w:rPr>
              <w:t xml:space="preserve">the Annual General Meeting of Shareholders of the </w:t>
            </w:r>
            <w:r>
              <w:rPr>
                <w:b/>
                <w:spacing w:val="-4"/>
                <w:lang w:val="en-US"/>
              </w:rPr>
              <w:t>Issuer</w:t>
            </w:r>
            <w:r w:rsidRPr="002C7BA8">
              <w:rPr>
                <w:b/>
                <w:spacing w:val="-4"/>
                <w:lang w:val="en-US"/>
              </w:rPr>
              <w:t>.</w:t>
            </w:r>
          </w:p>
          <w:p w14:paraId="0E82F911" w14:textId="153B07C4" w:rsidR="00723017" w:rsidRPr="00095F9C" w:rsidRDefault="00C44B38" w:rsidP="004701E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C44B3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C44B38">
              <w:rPr>
                <w:b/>
                <w:lang w:val="en-US"/>
              </w:rPr>
              <w:t xml:space="preserve">. </w:t>
            </w:r>
            <w:r w:rsidR="00377E57" w:rsidRPr="00C44B38">
              <w:rPr>
                <w:b/>
                <w:lang w:val="en-US"/>
              </w:rPr>
              <w:t>2</w:t>
            </w:r>
            <w:r w:rsidR="00723017" w:rsidRPr="00C44B3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“</w:t>
            </w:r>
            <w:r w:rsidRPr="00095F9C">
              <w:rPr>
                <w:b/>
                <w:i/>
                <w:iCs/>
                <w:lang w:val="en-US"/>
              </w:rPr>
              <w:t>On a</w:t>
            </w:r>
            <w:r w:rsidRPr="00095F9C">
              <w:rPr>
                <w:b/>
                <w:i/>
                <w:iCs/>
                <w:lang w:val="en-US"/>
              </w:rPr>
              <w:t xml:space="preserve">pproval of cost estimate related to the preparation and holding the </w:t>
            </w:r>
            <w:r w:rsidR="00095F9C" w:rsidRPr="00095F9C">
              <w:rPr>
                <w:b/>
                <w:i/>
                <w:iCs/>
                <w:lang w:val="en-US"/>
              </w:rPr>
              <w:t>extraordinary</w:t>
            </w:r>
            <w:r w:rsidRPr="00095F9C">
              <w:rPr>
                <w:b/>
                <w:i/>
                <w:iCs/>
                <w:lang w:val="en-US"/>
              </w:rPr>
              <w:t xml:space="preserve"> General Meeting of Shareholders of the Company</w:t>
            </w:r>
            <w:r>
              <w:rPr>
                <w:b/>
                <w:lang w:val="en-US"/>
              </w:rPr>
              <w:t>”.</w:t>
            </w:r>
          </w:p>
        </w:tc>
      </w:tr>
      <w:tr w:rsidR="00723017" w:rsidRPr="004701E3" w14:paraId="399414F6" w14:textId="77777777" w:rsidTr="00723017">
        <w:trPr>
          <w:trHeight w:val="416"/>
        </w:trPr>
        <w:tc>
          <w:tcPr>
            <w:tcW w:w="10206" w:type="dxa"/>
            <w:gridSpan w:val="2"/>
          </w:tcPr>
          <w:p w14:paraId="1240EA7F" w14:textId="3E1D43C7" w:rsidR="00723017" w:rsidRPr="00FE347B" w:rsidRDefault="00723017" w:rsidP="004701E3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4701E3">
              <w:t xml:space="preserve">2.2.2. </w:t>
            </w:r>
            <w:r w:rsidR="00FE347B" w:rsidRPr="00FE347B">
              <w:rPr>
                <w:lang w:val="en-US"/>
              </w:rPr>
              <w:t>Content of resolutions passed by the Issuers’ Board of Directors</w:t>
            </w:r>
            <w:r w:rsidRPr="00FE347B">
              <w:rPr>
                <w:lang w:val="en-US"/>
              </w:rPr>
              <w:t>:</w:t>
            </w:r>
          </w:p>
          <w:p w14:paraId="53D7283E" w14:textId="16576189" w:rsidR="0040698F" w:rsidRPr="0040698F" w:rsidRDefault="004701E3" w:rsidP="004701E3">
            <w:pPr>
              <w:widowControl w:val="0"/>
              <w:tabs>
                <w:tab w:val="left" w:pos="1134"/>
              </w:tabs>
              <w:rPr>
                <w:i/>
                <w:lang w:val="en-US" w:eastAsia="x-none"/>
              </w:rPr>
            </w:pPr>
            <w:r w:rsidRPr="0040698F">
              <w:rPr>
                <w:i/>
                <w:lang w:val="en-US" w:eastAsia="x-none"/>
              </w:rPr>
              <w:t xml:space="preserve">1. </w:t>
            </w:r>
            <w:r w:rsidR="0040698F">
              <w:rPr>
                <w:i/>
                <w:lang w:val="en-US" w:eastAsia="x-none"/>
              </w:rPr>
              <w:t>To</w:t>
            </w:r>
            <w:r w:rsidR="0040698F" w:rsidRPr="0040698F">
              <w:rPr>
                <w:i/>
                <w:lang w:val="en-US" w:eastAsia="x-none"/>
              </w:rPr>
              <w:t xml:space="preserve"> </w:t>
            </w:r>
            <w:r w:rsidR="0040698F">
              <w:rPr>
                <w:i/>
                <w:lang w:val="en-US" w:eastAsia="x-none"/>
              </w:rPr>
              <w:t xml:space="preserve">approve the </w:t>
            </w:r>
            <w:r w:rsidR="0040698F" w:rsidRPr="0040698F">
              <w:rPr>
                <w:i/>
                <w:lang w:val="en-US" w:eastAsia="x-none"/>
              </w:rPr>
              <w:t>cost estimate related to the preparation and holding the extraordinary General Meeting of Shareholders of the Company</w:t>
            </w:r>
            <w:r w:rsidR="0040698F">
              <w:rPr>
                <w:i/>
                <w:lang w:val="en-US" w:eastAsia="x-none"/>
              </w:rPr>
              <w:t xml:space="preserve"> in accordance with Appendix 2 </w:t>
            </w:r>
            <w:r w:rsidR="0040698F" w:rsidRPr="0040698F">
              <w:rPr>
                <w:i/>
                <w:lang w:val="en-US" w:eastAsia="x-none"/>
              </w:rPr>
              <w:t>to the present resolution of the Company’s Board of Directors.</w:t>
            </w:r>
          </w:p>
          <w:p w14:paraId="041876D9" w14:textId="380824A2" w:rsidR="009E5B9F" w:rsidRPr="005A120C" w:rsidRDefault="004701E3" w:rsidP="004701E3">
            <w:pPr>
              <w:widowControl w:val="0"/>
              <w:tabs>
                <w:tab w:val="left" w:pos="1134"/>
              </w:tabs>
              <w:rPr>
                <w:i/>
                <w:lang w:val="en-US" w:eastAsia="x-none"/>
              </w:rPr>
            </w:pPr>
            <w:r w:rsidRPr="0040698F">
              <w:rPr>
                <w:i/>
                <w:lang w:val="en-US" w:eastAsia="x-none"/>
              </w:rPr>
              <w:t xml:space="preserve">2. </w:t>
            </w:r>
            <w:r w:rsidR="0040698F" w:rsidRPr="0040698F">
              <w:rPr>
                <w:i/>
                <w:lang w:val="en-US" w:eastAsia="x-none"/>
              </w:rPr>
              <w:t xml:space="preserve">To assign the </w:t>
            </w:r>
            <w:r w:rsidR="0040698F">
              <w:rPr>
                <w:i/>
                <w:lang w:val="en-US" w:eastAsia="x-none"/>
              </w:rPr>
              <w:t>Chief Executive Officer</w:t>
            </w:r>
            <w:r w:rsidR="0040698F" w:rsidRPr="0040698F">
              <w:rPr>
                <w:i/>
                <w:lang w:val="en-US" w:eastAsia="x-none"/>
              </w:rPr>
              <w:t xml:space="preserve"> of the Company to present a report to the Board of Directors on expenditure for holding the </w:t>
            </w:r>
            <w:r w:rsidR="0040698F">
              <w:rPr>
                <w:i/>
                <w:lang w:val="en-US" w:eastAsia="x-none"/>
              </w:rPr>
              <w:t>extraordinary</w:t>
            </w:r>
            <w:r w:rsidR="0040698F" w:rsidRPr="0040698F">
              <w:rPr>
                <w:i/>
                <w:lang w:val="en-US" w:eastAsia="x-none"/>
              </w:rPr>
              <w:t xml:space="preserve"> General Meeting of Shareholders in accordance with the form and Appendix No. </w:t>
            </w:r>
            <w:r w:rsidR="0040698F">
              <w:rPr>
                <w:i/>
                <w:lang w:val="en-US" w:eastAsia="x-none"/>
              </w:rPr>
              <w:t>3</w:t>
            </w:r>
            <w:r w:rsidR="0040698F" w:rsidRPr="0040698F">
              <w:rPr>
                <w:i/>
                <w:lang w:val="en-US" w:eastAsia="x-none"/>
              </w:rPr>
              <w:t xml:space="preserve"> to the present resolution of the Company's Board of Directors not later than two months after holding the </w:t>
            </w:r>
            <w:r w:rsidR="0040698F">
              <w:rPr>
                <w:i/>
                <w:lang w:val="en-US" w:eastAsia="x-none"/>
              </w:rPr>
              <w:t>extraordinary</w:t>
            </w:r>
            <w:r w:rsidR="0040698F" w:rsidRPr="0040698F">
              <w:rPr>
                <w:i/>
                <w:lang w:val="en-US" w:eastAsia="x-none"/>
              </w:rPr>
              <w:t xml:space="preserve"> </w:t>
            </w:r>
            <w:r w:rsidR="0040698F" w:rsidRPr="0040698F">
              <w:rPr>
                <w:i/>
                <w:lang w:val="en-US" w:eastAsia="x-none"/>
              </w:rPr>
              <w:t>General Meeting of Shareholders</w:t>
            </w:r>
            <w:r w:rsidR="0040698F">
              <w:rPr>
                <w:i/>
                <w:lang w:val="en-US" w:eastAsia="x-none"/>
              </w:rPr>
              <w:t>.</w:t>
            </w:r>
          </w:p>
        </w:tc>
      </w:tr>
      <w:tr w:rsidR="003C651F" w:rsidRPr="00FE347B" w14:paraId="033EBF80" w14:textId="77777777" w:rsidTr="00723017">
        <w:tc>
          <w:tcPr>
            <w:tcW w:w="10206" w:type="dxa"/>
            <w:gridSpan w:val="2"/>
            <w:shd w:val="clear" w:color="auto" w:fill="auto"/>
          </w:tcPr>
          <w:p w14:paraId="00F4E8B4" w14:textId="7E7133AC" w:rsidR="003C651F" w:rsidRPr="00FE347B" w:rsidRDefault="003C651F" w:rsidP="004701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FE347B"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ly 29, </w:t>
            </w:r>
            <w:r w:rsidR="002876FD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51DD7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4E8FF1DE" w14:textId="7B219160" w:rsidR="003C651F" w:rsidRPr="00FE347B" w:rsidRDefault="003C651F" w:rsidP="00213D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4. </w:t>
            </w:r>
            <w:r w:rsidR="00FE347B"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="00D2376B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F62151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ly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="002876FD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F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. </w:t>
            </w:r>
            <w:r w:rsidR="00213D95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4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="002876FD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E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C651F" w:rsidRPr="004701E3" w14:paraId="0F0FB80B" w14:textId="77777777" w:rsidTr="00723017">
        <w:tc>
          <w:tcPr>
            <w:tcW w:w="10206" w:type="dxa"/>
            <w:gridSpan w:val="2"/>
          </w:tcPr>
          <w:p w14:paraId="19453505" w14:textId="320C23FD" w:rsidR="003C651F" w:rsidRPr="00FE347B" w:rsidRDefault="003C651F" w:rsidP="004701E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E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C651F" w:rsidRPr="009F631D" w14:paraId="327F5792" w14:textId="77777777" w:rsidTr="00723017">
        <w:trPr>
          <w:trHeight w:val="1357"/>
        </w:trPr>
        <w:tc>
          <w:tcPr>
            <w:tcW w:w="10206" w:type="dxa"/>
            <w:gridSpan w:val="2"/>
          </w:tcPr>
          <w:p w14:paraId="7CB473FF" w14:textId="04066411" w:rsidR="009F631D" w:rsidRPr="009F631D" w:rsidRDefault="003C651F" w:rsidP="009F631D">
            <w:pPr>
              <w:rPr>
                <w:lang w:val="en-US"/>
              </w:rPr>
            </w:pPr>
            <w:r w:rsidRPr="009F631D">
              <w:rPr>
                <w:lang w:val="en-US"/>
              </w:rPr>
              <w:t>3.1.</w:t>
            </w:r>
            <w:r w:rsidR="0001051D" w:rsidRPr="009F631D">
              <w:rPr>
                <w:lang w:val="en-US"/>
              </w:rPr>
              <w:t xml:space="preserve"> </w:t>
            </w:r>
            <w:r w:rsidR="009F631D" w:rsidRPr="009F631D">
              <w:rPr>
                <w:lang w:val="en-US"/>
              </w:rPr>
              <w:t>Head of Corporate Support Department</w:t>
            </w:r>
            <w:r w:rsidR="009F631D">
              <w:rPr>
                <w:lang w:val="en-US"/>
              </w:rPr>
              <w:t xml:space="preserve">                              </w:t>
            </w:r>
            <w:r w:rsidR="009F631D" w:rsidRPr="009F631D">
              <w:rPr>
                <w:lang w:val="en-US"/>
              </w:rPr>
              <w:t xml:space="preserve">____________________ </w:t>
            </w:r>
            <w:r w:rsidR="009F631D">
              <w:t>Е</w:t>
            </w:r>
            <w:r w:rsidR="009F631D" w:rsidRPr="009F631D">
              <w:rPr>
                <w:lang w:val="en-US"/>
              </w:rPr>
              <w:t>.</w:t>
            </w:r>
            <w:r w:rsidR="009F631D">
              <w:t>Е</w:t>
            </w:r>
            <w:r w:rsidR="009F631D" w:rsidRPr="009F631D">
              <w:rPr>
                <w:lang w:val="en-US"/>
              </w:rPr>
              <w:t xml:space="preserve">. </w:t>
            </w:r>
            <w:proofErr w:type="spellStart"/>
            <w:r w:rsidR="009F631D" w:rsidRPr="009F631D">
              <w:rPr>
                <w:lang w:val="en-US"/>
              </w:rPr>
              <w:t>Didenko</w:t>
            </w:r>
            <w:proofErr w:type="spellEnd"/>
          </w:p>
          <w:p w14:paraId="677FFFA3" w14:textId="30218D0C" w:rsidR="003C651F" w:rsidRPr="009F631D" w:rsidRDefault="009F631D" w:rsidP="009F631D">
            <w:pPr>
              <w:rPr>
                <w:lang w:val="en-US"/>
              </w:rPr>
            </w:pPr>
            <w:r w:rsidRPr="009F631D">
              <w:rPr>
                <w:lang w:val="en-US"/>
              </w:rPr>
              <w:t>(per procuration No.23/256-</w:t>
            </w:r>
            <w:r>
              <w:t>н</w:t>
            </w:r>
            <w:r w:rsidRPr="009F631D">
              <w:rPr>
                <w:lang w:val="en-US"/>
              </w:rPr>
              <w:t xml:space="preserve">/23-2021-2-253 of February 16, 2021)      </w:t>
            </w:r>
            <w:proofErr w:type="gramStart"/>
            <w:r w:rsidRPr="009F631D">
              <w:rPr>
                <w:lang w:val="en-US"/>
              </w:rPr>
              <w:t xml:space="preserve">   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ignature)</w:t>
            </w:r>
            <w:r w:rsidRPr="009F631D">
              <w:rPr>
                <w:lang w:val="en-US"/>
              </w:rPr>
              <w:t xml:space="preserve">                                                           </w:t>
            </w:r>
          </w:p>
          <w:p w14:paraId="347EEBA1" w14:textId="77777777" w:rsidR="0001051D" w:rsidRPr="009F631D" w:rsidRDefault="0001051D" w:rsidP="004701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224A0C" w14:textId="169C1A35" w:rsidR="003C651F" w:rsidRPr="009F631D" w:rsidRDefault="003C651F" w:rsidP="00213D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gramStart"/>
            <w:r w:rsid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="00213D95"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D174BA"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A1708F"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6B03"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9F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5A4F5221" w14:textId="77777777" w:rsidR="0045226D" w:rsidRPr="009F631D" w:rsidRDefault="0045226D" w:rsidP="003510CE">
      <w:pPr>
        <w:jc w:val="center"/>
        <w:rPr>
          <w:lang w:val="en-US"/>
        </w:rPr>
      </w:pPr>
    </w:p>
    <w:sectPr w:rsidR="0045226D" w:rsidRPr="009F631D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DA08" w14:textId="77777777" w:rsidR="008C051F" w:rsidRDefault="008C051F" w:rsidP="00C5099C">
      <w:r>
        <w:separator/>
      </w:r>
    </w:p>
  </w:endnote>
  <w:endnote w:type="continuationSeparator" w:id="0">
    <w:p w14:paraId="6B38B2D9" w14:textId="77777777" w:rsidR="008C051F" w:rsidRDefault="008C051F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2D2D" w14:textId="77777777" w:rsidR="008C051F" w:rsidRDefault="008C051F" w:rsidP="00C5099C">
      <w:r>
        <w:separator/>
      </w:r>
    </w:p>
  </w:footnote>
  <w:footnote w:type="continuationSeparator" w:id="0">
    <w:p w14:paraId="265A34E5" w14:textId="77777777" w:rsidR="008C051F" w:rsidRDefault="008C051F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F731E"/>
    <w:multiLevelType w:val="multilevel"/>
    <w:tmpl w:val="9E2A1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1D"/>
    <w:rsid w:val="00010522"/>
    <w:rsid w:val="00010A84"/>
    <w:rsid w:val="00010B6B"/>
    <w:rsid w:val="00015287"/>
    <w:rsid w:val="00020C5E"/>
    <w:rsid w:val="000238F7"/>
    <w:rsid w:val="00034167"/>
    <w:rsid w:val="00036FF9"/>
    <w:rsid w:val="000428C9"/>
    <w:rsid w:val="00046601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95F9C"/>
    <w:rsid w:val="000A1166"/>
    <w:rsid w:val="000B19A7"/>
    <w:rsid w:val="000B22DB"/>
    <w:rsid w:val="000B2E62"/>
    <w:rsid w:val="000B66B9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964CA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D495A"/>
    <w:rsid w:val="001E000F"/>
    <w:rsid w:val="001E055B"/>
    <w:rsid w:val="001E1C06"/>
    <w:rsid w:val="001E3A5C"/>
    <w:rsid w:val="0020007C"/>
    <w:rsid w:val="002009E2"/>
    <w:rsid w:val="0020448C"/>
    <w:rsid w:val="00212EFE"/>
    <w:rsid w:val="00213D95"/>
    <w:rsid w:val="0022502C"/>
    <w:rsid w:val="002252C2"/>
    <w:rsid w:val="00225D0E"/>
    <w:rsid w:val="002312EC"/>
    <w:rsid w:val="00232B2C"/>
    <w:rsid w:val="002342B3"/>
    <w:rsid w:val="00235C54"/>
    <w:rsid w:val="00236918"/>
    <w:rsid w:val="00240A36"/>
    <w:rsid w:val="002645DD"/>
    <w:rsid w:val="002658DF"/>
    <w:rsid w:val="00265D89"/>
    <w:rsid w:val="00267CD9"/>
    <w:rsid w:val="00271F6A"/>
    <w:rsid w:val="00273E6A"/>
    <w:rsid w:val="00275923"/>
    <w:rsid w:val="00280766"/>
    <w:rsid w:val="0028422A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3ED9"/>
    <w:rsid w:val="002C7BA8"/>
    <w:rsid w:val="002D2643"/>
    <w:rsid w:val="002D2F31"/>
    <w:rsid w:val="002D3460"/>
    <w:rsid w:val="002D6A9E"/>
    <w:rsid w:val="002E2769"/>
    <w:rsid w:val="002E2C8F"/>
    <w:rsid w:val="002E6A70"/>
    <w:rsid w:val="002F180A"/>
    <w:rsid w:val="002F5B8F"/>
    <w:rsid w:val="003146A8"/>
    <w:rsid w:val="00316754"/>
    <w:rsid w:val="00322AEC"/>
    <w:rsid w:val="00322B7B"/>
    <w:rsid w:val="003303DF"/>
    <w:rsid w:val="003318D5"/>
    <w:rsid w:val="0033295B"/>
    <w:rsid w:val="00340BA2"/>
    <w:rsid w:val="00345983"/>
    <w:rsid w:val="003510CE"/>
    <w:rsid w:val="00356FF6"/>
    <w:rsid w:val="00361703"/>
    <w:rsid w:val="0036257B"/>
    <w:rsid w:val="00364A53"/>
    <w:rsid w:val="003714D8"/>
    <w:rsid w:val="00372AE9"/>
    <w:rsid w:val="00377E57"/>
    <w:rsid w:val="003914CE"/>
    <w:rsid w:val="00393C50"/>
    <w:rsid w:val="00394E08"/>
    <w:rsid w:val="00396CF0"/>
    <w:rsid w:val="003A0253"/>
    <w:rsid w:val="003A3479"/>
    <w:rsid w:val="003A5EF6"/>
    <w:rsid w:val="003B18CF"/>
    <w:rsid w:val="003B4FA2"/>
    <w:rsid w:val="003B6A95"/>
    <w:rsid w:val="003C4C29"/>
    <w:rsid w:val="003C651F"/>
    <w:rsid w:val="003D4607"/>
    <w:rsid w:val="003D7747"/>
    <w:rsid w:val="003E26F6"/>
    <w:rsid w:val="003F0A20"/>
    <w:rsid w:val="003F6B03"/>
    <w:rsid w:val="00401D3B"/>
    <w:rsid w:val="00402154"/>
    <w:rsid w:val="0040698F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365BD"/>
    <w:rsid w:val="00441409"/>
    <w:rsid w:val="004501D1"/>
    <w:rsid w:val="0045226D"/>
    <w:rsid w:val="004543EE"/>
    <w:rsid w:val="004548BF"/>
    <w:rsid w:val="004610C7"/>
    <w:rsid w:val="004701E3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495"/>
    <w:rsid w:val="00497E21"/>
    <w:rsid w:val="004A3A4C"/>
    <w:rsid w:val="004A4158"/>
    <w:rsid w:val="004A4930"/>
    <w:rsid w:val="004A68E9"/>
    <w:rsid w:val="004C0FB3"/>
    <w:rsid w:val="004C1325"/>
    <w:rsid w:val="004C330E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E55DC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20C"/>
    <w:rsid w:val="005A1D3C"/>
    <w:rsid w:val="005A314F"/>
    <w:rsid w:val="005B0335"/>
    <w:rsid w:val="005B44A7"/>
    <w:rsid w:val="005B57E1"/>
    <w:rsid w:val="005B624C"/>
    <w:rsid w:val="005B6AFA"/>
    <w:rsid w:val="005B7917"/>
    <w:rsid w:val="005B79E2"/>
    <w:rsid w:val="005C3402"/>
    <w:rsid w:val="005C4FDA"/>
    <w:rsid w:val="005C5847"/>
    <w:rsid w:val="005C6F2C"/>
    <w:rsid w:val="005D36EB"/>
    <w:rsid w:val="005E0024"/>
    <w:rsid w:val="005E4E27"/>
    <w:rsid w:val="005F0D1E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2D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C05"/>
    <w:rsid w:val="00657F61"/>
    <w:rsid w:val="00671326"/>
    <w:rsid w:val="00672C8F"/>
    <w:rsid w:val="00672CAF"/>
    <w:rsid w:val="00676024"/>
    <w:rsid w:val="00680DC8"/>
    <w:rsid w:val="0068193A"/>
    <w:rsid w:val="00683906"/>
    <w:rsid w:val="00684705"/>
    <w:rsid w:val="0068696B"/>
    <w:rsid w:val="00687F83"/>
    <w:rsid w:val="006A7084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3358"/>
    <w:rsid w:val="0070694D"/>
    <w:rsid w:val="0070781F"/>
    <w:rsid w:val="00714127"/>
    <w:rsid w:val="00723017"/>
    <w:rsid w:val="007235F9"/>
    <w:rsid w:val="0073170D"/>
    <w:rsid w:val="0073249D"/>
    <w:rsid w:val="00735709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2C58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46BC0"/>
    <w:rsid w:val="008530DD"/>
    <w:rsid w:val="00856541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09AC"/>
    <w:rsid w:val="00894B7B"/>
    <w:rsid w:val="0089796E"/>
    <w:rsid w:val="008A3DD3"/>
    <w:rsid w:val="008A572C"/>
    <w:rsid w:val="008A5F53"/>
    <w:rsid w:val="008A6ACB"/>
    <w:rsid w:val="008B050F"/>
    <w:rsid w:val="008B2FDA"/>
    <w:rsid w:val="008C051F"/>
    <w:rsid w:val="008C08E0"/>
    <w:rsid w:val="008C499E"/>
    <w:rsid w:val="008C7F2D"/>
    <w:rsid w:val="008D2B18"/>
    <w:rsid w:val="008D32C2"/>
    <w:rsid w:val="008D46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05A72"/>
    <w:rsid w:val="00910208"/>
    <w:rsid w:val="00910B6C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2B6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E5B9F"/>
    <w:rsid w:val="009F027C"/>
    <w:rsid w:val="009F3D9B"/>
    <w:rsid w:val="009F631D"/>
    <w:rsid w:val="009F6366"/>
    <w:rsid w:val="00A01BC8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C68E0"/>
    <w:rsid w:val="00AF022F"/>
    <w:rsid w:val="00AF54BB"/>
    <w:rsid w:val="00AF5565"/>
    <w:rsid w:val="00AF55F4"/>
    <w:rsid w:val="00B010B2"/>
    <w:rsid w:val="00B01511"/>
    <w:rsid w:val="00B04F9A"/>
    <w:rsid w:val="00B060B5"/>
    <w:rsid w:val="00B064DE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0E50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D3D6B"/>
    <w:rsid w:val="00BE0592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1181"/>
    <w:rsid w:val="00C13329"/>
    <w:rsid w:val="00C14210"/>
    <w:rsid w:val="00C20EB4"/>
    <w:rsid w:val="00C21D8D"/>
    <w:rsid w:val="00C3437B"/>
    <w:rsid w:val="00C34E7F"/>
    <w:rsid w:val="00C34EC8"/>
    <w:rsid w:val="00C35A56"/>
    <w:rsid w:val="00C4203F"/>
    <w:rsid w:val="00C42231"/>
    <w:rsid w:val="00C433CB"/>
    <w:rsid w:val="00C44B38"/>
    <w:rsid w:val="00C452B6"/>
    <w:rsid w:val="00C47824"/>
    <w:rsid w:val="00C507C0"/>
    <w:rsid w:val="00C5099C"/>
    <w:rsid w:val="00C50A27"/>
    <w:rsid w:val="00C51694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C7FC3"/>
    <w:rsid w:val="00CD1592"/>
    <w:rsid w:val="00CD46FD"/>
    <w:rsid w:val="00CD5857"/>
    <w:rsid w:val="00CF078F"/>
    <w:rsid w:val="00CF74AC"/>
    <w:rsid w:val="00D00077"/>
    <w:rsid w:val="00D0201A"/>
    <w:rsid w:val="00D03F7A"/>
    <w:rsid w:val="00D0458D"/>
    <w:rsid w:val="00D05386"/>
    <w:rsid w:val="00D11A32"/>
    <w:rsid w:val="00D174BA"/>
    <w:rsid w:val="00D2376B"/>
    <w:rsid w:val="00D2430D"/>
    <w:rsid w:val="00D26470"/>
    <w:rsid w:val="00D266D3"/>
    <w:rsid w:val="00D26F31"/>
    <w:rsid w:val="00D276C2"/>
    <w:rsid w:val="00D30D27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B7480"/>
    <w:rsid w:val="00DB75D9"/>
    <w:rsid w:val="00DD4D24"/>
    <w:rsid w:val="00DD7F1C"/>
    <w:rsid w:val="00DE469D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3EB1"/>
    <w:rsid w:val="00E2472C"/>
    <w:rsid w:val="00E24BFE"/>
    <w:rsid w:val="00E33922"/>
    <w:rsid w:val="00E339CF"/>
    <w:rsid w:val="00E36F2C"/>
    <w:rsid w:val="00E474E2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D57C8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17E12"/>
    <w:rsid w:val="00F20639"/>
    <w:rsid w:val="00F3037D"/>
    <w:rsid w:val="00F32809"/>
    <w:rsid w:val="00F353FC"/>
    <w:rsid w:val="00F4206E"/>
    <w:rsid w:val="00F46136"/>
    <w:rsid w:val="00F62151"/>
    <w:rsid w:val="00F6573B"/>
    <w:rsid w:val="00F66A85"/>
    <w:rsid w:val="00F70266"/>
    <w:rsid w:val="00F7224E"/>
    <w:rsid w:val="00F8391D"/>
    <w:rsid w:val="00F906CE"/>
    <w:rsid w:val="00F90D8D"/>
    <w:rsid w:val="00F97007"/>
    <w:rsid w:val="00F97604"/>
    <w:rsid w:val="00FB3722"/>
    <w:rsid w:val="00FD0517"/>
    <w:rsid w:val="00FD0EF4"/>
    <w:rsid w:val="00FD13F5"/>
    <w:rsid w:val="00FE3323"/>
    <w:rsid w:val="00FE347B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9503"/>
  <w15:docId w15:val="{CA689416-05D1-4B13-AE79-AD3097A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1AC3-E2E1-45C7-8816-BB3681D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08-02T06:11:00Z</cp:lastPrinted>
  <dcterms:created xsi:type="dcterms:W3CDTF">2021-10-19T12:04:00Z</dcterms:created>
  <dcterms:modified xsi:type="dcterms:W3CDTF">2021-10-19T13:04:00Z</dcterms:modified>
</cp:coreProperties>
</file>